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7724" w14:textId="6F753FD3" w:rsidR="006937E9" w:rsidRPr="00362D4F" w:rsidRDefault="00362D4F" w:rsidP="00362D4F">
      <w:pPr>
        <w:pStyle w:val="Default"/>
        <w:rPr>
          <w:sz w:val="22"/>
          <w:szCs w:val="22"/>
        </w:rPr>
      </w:pPr>
      <w:r w:rsidRPr="00362D4F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0FE5F2" wp14:editId="0663E481">
                <wp:simplePos x="0" y="0"/>
                <wp:positionH relativeFrom="column">
                  <wp:posOffset>3423920</wp:posOffset>
                </wp:positionH>
                <wp:positionV relativeFrom="paragraph">
                  <wp:posOffset>26035</wp:posOffset>
                </wp:positionV>
                <wp:extent cx="2353310" cy="866140"/>
                <wp:effectExtent l="0" t="0" r="2794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DE58" w14:textId="21BC0051" w:rsidR="006937E9" w:rsidRPr="006937E9" w:rsidRDefault="006937E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7E9">
                              <w:rPr>
                                <w:rFonts w:ascii="Arial" w:hAnsi="Arial" w:cs="Arial"/>
                                <w:sz w:val="20"/>
                              </w:rPr>
                              <w:t xml:space="preserve">Bitte senden Sie das </w:t>
                            </w:r>
                            <w:r w:rsidR="00376EE9"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Pr="006937E9">
                              <w:rPr>
                                <w:rFonts w:ascii="Arial" w:hAnsi="Arial" w:cs="Arial"/>
                                <w:sz w:val="20"/>
                              </w:rPr>
                              <w:t xml:space="preserve">usgefüllte Formular per </w:t>
                            </w:r>
                            <w:r w:rsidR="00376EE9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Pr="006937E9">
                              <w:rPr>
                                <w:rFonts w:ascii="Arial" w:hAnsi="Arial" w:cs="Arial"/>
                                <w:sz w:val="20"/>
                              </w:rPr>
                              <w:t xml:space="preserve">ail bis </w:t>
                            </w:r>
                            <w:r w:rsidR="006C43F0">
                              <w:rPr>
                                <w:rFonts w:ascii="Arial" w:hAnsi="Arial" w:cs="Arial"/>
                                <w:sz w:val="20"/>
                              </w:rPr>
                              <w:t xml:space="preserve">zum </w:t>
                            </w:r>
                            <w:r w:rsidR="00AC725E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="00897F09">
                              <w:rPr>
                                <w:rFonts w:ascii="Arial" w:hAnsi="Arial" w:cs="Arial"/>
                                <w:sz w:val="20"/>
                              </w:rPr>
                              <w:t>1.12</w:t>
                            </w:r>
                            <w:r w:rsidR="00376EE9">
                              <w:rPr>
                                <w:rFonts w:ascii="Arial" w:hAnsi="Arial" w:cs="Arial"/>
                                <w:sz w:val="20"/>
                              </w:rPr>
                              <w:t>.202</w:t>
                            </w:r>
                            <w:r w:rsidR="0052155B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="00AC725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62D4F">
                              <w:rPr>
                                <w:rFonts w:ascii="Arial" w:hAnsi="Arial" w:cs="Arial"/>
                                <w:sz w:val="20"/>
                              </w:rPr>
                              <w:t xml:space="preserve">an: </w:t>
                            </w:r>
                            <w:hyperlink r:id="rId11" w:history="1">
                              <w:r w:rsidR="00643CBB" w:rsidRPr="000A604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info@kabelleitungstiefbau.de</w:t>
                              </w:r>
                            </w:hyperlink>
                            <w:r w:rsidR="00643C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6937E9">
                              <w:rPr>
                                <w:rFonts w:ascii="Arial" w:hAnsi="Arial" w:cs="Arial"/>
                                <w:sz w:val="20"/>
                              </w:rPr>
                              <w:t>oder per Post an nebenstehende Adre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E5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9.6pt;margin-top:2.05pt;width:185.3pt;height:6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">
                <v:textbox>
                  <w:txbxContent>
                    <w:p w14:paraId="48D3DE58" w14:textId="21BC0051" w:rsidR="006937E9" w:rsidRPr="006937E9" w:rsidRDefault="006937E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937E9">
                        <w:rPr>
                          <w:rFonts w:ascii="Arial" w:hAnsi="Arial" w:cs="Arial"/>
                          <w:sz w:val="20"/>
                        </w:rPr>
                        <w:t xml:space="preserve">Bitte senden Sie das </w:t>
                      </w:r>
                      <w:r w:rsidR="00376EE9"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 w:rsidRPr="006937E9">
                        <w:rPr>
                          <w:rFonts w:ascii="Arial" w:hAnsi="Arial" w:cs="Arial"/>
                          <w:sz w:val="20"/>
                        </w:rPr>
                        <w:t xml:space="preserve">usgefüllte Formular per </w:t>
                      </w:r>
                      <w:r w:rsidR="00376EE9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Pr="006937E9">
                        <w:rPr>
                          <w:rFonts w:ascii="Arial" w:hAnsi="Arial" w:cs="Arial"/>
                          <w:sz w:val="20"/>
                        </w:rPr>
                        <w:t xml:space="preserve">ail bis </w:t>
                      </w:r>
                      <w:r w:rsidR="006C43F0">
                        <w:rPr>
                          <w:rFonts w:ascii="Arial" w:hAnsi="Arial" w:cs="Arial"/>
                          <w:sz w:val="20"/>
                        </w:rPr>
                        <w:t xml:space="preserve">zum </w:t>
                      </w:r>
                      <w:r w:rsidR="00AC725E">
                        <w:rPr>
                          <w:rFonts w:ascii="Arial" w:hAnsi="Arial" w:cs="Arial"/>
                          <w:sz w:val="20"/>
                        </w:rPr>
                        <w:t>3</w:t>
                      </w:r>
                      <w:r w:rsidR="00897F09">
                        <w:rPr>
                          <w:rFonts w:ascii="Arial" w:hAnsi="Arial" w:cs="Arial"/>
                          <w:sz w:val="20"/>
                        </w:rPr>
                        <w:t>1.12</w:t>
                      </w:r>
                      <w:r w:rsidR="00376EE9">
                        <w:rPr>
                          <w:rFonts w:ascii="Arial" w:hAnsi="Arial" w:cs="Arial"/>
                          <w:sz w:val="20"/>
                        </w:rPr>
                        <w:t>.202</w:t>
                      </w:r>
                      <w:r w:rsidR="0052155B"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  <w:r w:rsidR="00AC725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62D4F">
                        <w:rPr>
                          <w:rFonts w:ascii="Arial" w:hAnsi="Arial" w:cs="Arial"/>
                          <w:sz w:val="20"/>
                        </w:rPr>
                        <w:t xml:space="preserve">an: </w:t>
                      </w:r>
                      <w:hyperlink r:id="rId12" w:history="1">
                        <w:r w:rsidR="00643CBB" w:rsidRPr="000A6041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info@kabelleitungstiefbau.de</w:t>
                        </w:r>
                      </w:hyperlink>
                      <w:r w:rsidR="00643C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6937E9">
                        <w:rPr>
                          <w:rFonts w:ascii="Arial" w:hAnsi="Arial" w:cs="Arial"/>
                          <w:sz w:val="20"/>
                        </w:rPr>
                        <w:t>oder per Post an nebenstehende Adresse.</w:t>
                      </w:r>
                    </w:p>
                  </w:txbxContent>
                </v:textbox>
              </v:shape>
            </w:pict>
          </mc:Fallback>
        </mc:AlternateContent>
      </w:r>
      <w:r w:rsidR="006937E9" w:rsidRPr="00362D4F">
        <w:rPr>
          <w:sz w:val="22"/>
          <w:szCs w:val="22"/>
        </w:rPr>
        <w:t>Dipl.-Ing. Susanne Hake</w:t>
      </w:r>
    </w:p>
    <w:p w14:paraId="795F93B1" w14:textId="68BD040D" w:rsidR="00987597" w:rsidRPr="00362D4F" w:rsidRDefault="00987597" w:rsidP="00362D4F">
      <w:pPr>
        <w:pStyle w:val="Default"/>
        <w:rPr>
          <w:sz w:val="22"/>
          <w:szCs w:val="22"/>
        </w:rPr>
      </w:pPr>
      <w:r w:rsidRPr="00362D4F">
        <w:rPr>
          <w:sz w:val="22"/>
          <w:szCs w:val="22"/>
        </w:rPr>
        <w:t>Gütegemeinschaft Leitungstiefbau e.V.</w:t>
      </w:r>
    </w:p>
    <w:p w14:paraId="7CA36888" w14:textId="44A266D9" w:rsidR="006937E9" w:rsidRPr="00362D4F" w:rsidRDefault="006937E9" w:rsidP="00362D4F">
      <w:pPr>
        <w:pStyle w:val="Default"/>
        <w:rPr>
          <w:sz w:val="22"/>
          <w:szCs w:val="22"/>
        </w:rPr>
      </w:pPr>
      <w:r w:rsidRPr="00362D4F">
        <w:rPr>
          <w:sz w:val="22"/>
          <w:szCs w:val="22"/>
        </w:rPr>
        <w:t>Kurfürstenstraße 129</w:t>
      </w:r>
    </w:p>
    <w:p w14:paraId="23EE1C0C" w14:textId="1C5EAFEA" w:rsidR="006937E9" w:rsidRPr="002520CD" w:rsidRDefault="006937E9" w:rsidP="00362D4F">
      <w:pPr>
        <w:pStyle w:val="Default"/>
        <w:rPr>
          <w:sz w:val="20"/>
        </w:rPr>
      </w:pPr>
      <w:r w:rsidRPr="00362D4F">
        <w:rPr>
          <w:sz w:val="22"/>
          <w:szCs w:val="22"/>
        </w:rPr>
        <w:t>10785 Berlin</w:t>
      </w:r>
    </w:p>
    <w:p w14:paraId="00B6CEE8" w14:textId="18FF14F2" w:rsidR="006937E9" w:rsidRDefault="006937E9" w:rsidP="006937E9">
      <w:pPr>
        <w:pStyle w:val="Default"/>
        <w:rPr>
          <w:sz w:val="22"/>
          <w:szCs w:val="22"/>
        </w:rPr>
      </w:pPr>
    </w:p>
    <w:p w14:paraId="002C45E5" w14:textId="0C32CA40" w:rsidR="006937E9" w:rsidRDefault="006937E9" w:rsidP="008B7FD1">
      <w:pPr>
        <w:pStyle w:val="Default"/>
        <w:jc w:val="center"/>
        <w:rPr>
          <w:sz w:val="22"/>
          <w:szCs w:val="22"/>
        </w:rPr>
      </w:pPr>
    </w:p>
    <w:p w14:paraId="40E2712D" w14:textId="79ACDEA6" w:rsidR="006937E9" w:rsidRDefault="006937E9" w:rsidP="006937E9">
      <w:pPr>
        <w:pStyle w:val="Default"/>
        <w:rPr>
          <w:sz w:val="22"/>
          <w:szCs w:val="22"/>
        </w:rPr>
      </w:pPr>
    </w:p>
    <w:p w14:paraId="4A1C9321" w14:textId="2D429C5C" w:rsidR="007856B9" w:rsidRPr="00212D80" w:rsidRDefault="007856B9" w:rsidP="006937E9">
      <w:pPr>
        <w:pStyle w:val="Default"/>
        <w:rPr>
          <w:sz w:val="22"/>
          <w:szCs w:val="22"/>
        </w:rPr>
      </w:pPr>
    </w:p>
    <w:p w14:paraId="45453347" w14:textId="77777777" w:rsidR="00212D80" w:rsidRDefault="006937E9" w:rsidP="00212D80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werbung um den</w:t>
      </w:r>
    </w:p>
    <w:p w14:paraId="0ACCFFEA" w14:textId="38D97C25" w:rsidR="006937E9" w:rsidRDefault="00212D80" w:rsidP="002520C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is der Gütegemeinschaft Leitungstiefbau e. V.</w:t>
      </w:r>
      <w:r w:rsidR="00F2120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20</w:t>
      </w:r>
      <w:r w:rsidR="00756F06">
        <w:rPr>
          <w:b/>
          <w:bCs/>
          <w:sz w:val="32"/>
          <w:szCs w:val="32"/>
        </w:rPr>
        <w:t>2</w:t>
      </w:r>
      <w:r w:rsidR="0052155B">
        <w:rPr>
          <w:b/>
          <w:bCs/>
          <w:sz w:val="32"/>
          <w:szCs w:val="32"/>
        </w:rPr>
        <w:t>5</w:t>
      </w:r>
    </w:p>
    <w:p w14:paraId="774FCD3A" w14:textId="77777777" w:rsidR="002E733C" w:rsidRDefault="002E733C" w:rsidP="002520CD">
      <w:pPr>
        <w:pStyle w:val="Default"/>
        <w:jc w:val="center"/>
        <w:rPr>
          <w:sz w:val="32"/>
          <w:szCs w:val="32"/>
        </w:rPr>
      </w:pPr>
    </w:p>
    <w:p w14:paraId="518B2624" w14:textId="77777777" w:rsidR="007856B9" w:rsidRDefault="007856B9" w:rsidP="006937E9">
      <w:pPr>
        <w:pStyle w:val="Default"/>
        <w:rPr>
          <w:b/>
          <w:bCs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66"/>
      </w:tblGrid>
      <w:tr w:rsidR="00172626" w:rsidRPr="00172626" w14:paraId="09BB1265" w14:textId="77777777" w:rsidTr="00E7785D">
        <w:tc>
          <w:tcPr>
            <w:tcW w:w="9062" w:type="dxa"/>
            <w:gridSpan w:val="3"/>
          </w:tcPr>
          <w:p w14:paraId="7389D4F1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3"/>
                <w:szCs w:val="23"/>
              </w:rPr>
            </w:pPr>
            <w:r w:rsidRPr="00172626">
              <w:rPr>
                <w:b/>
                <w:bCs/>
                <w:sz w:val="23"/>
                <w:szCs w:val="23"/>
              </w:rPr>
              <w:t>1. Angaben zur Person/Einrichtung</w:t>
            </w:r>
          </w:p>
        </w:tc>
      </w:tr>
      <w:tr w:rsidR="00172626" w:rsidRPr="00172626" w14:paraId="474F7E90" w14:textId="77777777" w:rsidTr="002E733C">
        <w:sdt>
          <w:sdtPr>
            <w:rPr>
              <w:sz w:val="22"/>
              <w:szCs w:val="22"/>
            </w:rPr>
            <w:id w:val="2128742668"/>
            <w:placeholder>
              <w:docPart w:val="2330CDE86B424195A8682FC95F2F8055"/>
            </w:placeholder>
            <w:showingPlcHdr/>
          </w:sdtPr>
          <w:sdtEndPr/>
          <w:sdtContent>
            <w:tc>
              <w:tcPr>
                <w:tcW w:w="9062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8BD7572" w14:textId="6BC51005" w:rsidR="00172626" w:rsidRPr="00172626" w:rsidRDefault="00B92067" w:rsidP="007C2530">
                <w:pPr>
                  <w:pStyle w:val="Default"/>
                  <w:tabs>
                    <w:tab w:val="left" w:leader="underscore" w:pos="9072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172626" w:rsidRPr="00172626" w14:paraId="451BAE07" w14:textId="77777777" w:rsidTr="002E733C">
        <w:trPr>
          <w:trHeight w:val="748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4FB74695" w14:textId="77777777" w:rsidR="00172626" w:rsidRPr="00172626" w:rsidRDefault="00172626" w:rsidP="00DE68A4">
            <w:pPr>
              <w:pStyle w:val="Default"/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>Name der betreuenden Einrichtung/Institut/Fakultät</w:t>
            </w:r>
          </w:p>
        </w:tc>
      </w:tr>
      <w:tr w:rsidR="00172626" w:rsidRPr="00172626" w14:paraId="6258E4D6" w14:textId="77777777" w:rsidTr="00172626">
        <w:tc>
          <w:tcPr>
            <w:tcW w:w="9062" w:type="dxa"/>
            <w:gridSpan w:val="3"/>
          </w:tcPr>
          <w:p w14:paraId="414A818D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3"/>
                <w:szCs w:val="23"/>
              </w:rPr>
            </w:pPr>
            <w:r w:rsidRPr="00172626">
              <w:rPr>
                <w:b/>
                <w:bCs/>
                <w:sz w:val="23"/>
                <w:szCs w:val="23"/>
              </w:rPr>
              <w:t xml:space="preserve">2. Kontaktdaten Bewerber/-in </w:t>
            </w:r>
          </w:p>
        </w:tc>
      </w:tr>
      <w:tr w:rsidR="00172626" w:rsidRPr="00172626" w14:paraId="1AEE17DD" w14:textId="77777777" w:rsidTr="002E733C">
        <w:sdt>
          <w:sdtPr>
            <w:rPr>
              <w:sz w:val="23"/>
              <w:szCs w:val="23"/>
            </w:rPr>
            <w:id w:val="-1977295003"/>
            <w:placeholder>
              <w:docPart w:val="A9AD296B49F3460D9BB5B11F1B0CD9FD"/>
            </w:placeholder>
          </w:sdtPr>
          <w:sdtEndPr/>
          <w:sdtContent>
            <w:tc>
              <w:tcPr>
                <w:tcW w:w="9062" w:type="dxa"/>
                <w:gridSpan w:val="3"/>
                <w:shd w:val="clear" w:color="auto" w:fill="E7E6E6" w:themeFill="background2"/>
              </w:tcPr>
              <w:p w14:paraId="074FC967" w14:textId="26958A83" w:rsidR="00172626" w:rsidRPr="00172626" w:rsidRDefault="007C2530" w:rsidP="00DE68A4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172626" w:rsidRPr="00172626" w14:paraId="5C446C12" w14:textId="77777777" w:rsidTr="002E733C">
        <w:tc>
          <w:tcPr>
            <w:tcW w:w="9062" w:type="dxa"/>
            <w:gridSpan w:val="3"/>
          </w:tcPr>
          <w:p w14:paraId="3B16298A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 xml:space="preserve">Vorname, Name </w:t>
            </w:r>
          </w:p>
        </w:tc>
      </w:tr>
      <w:tr w:rsidR="002E733C" w:rsidRPr="00172626" w14:paraId="4B7BFAB0" w14:textId="77777777" w:rsidTr="002E733C">
        <w:sdt>
          <w:sdtPr>
            <w:rPr>
              <w:sz w:val="23"/>
              <w:szCs w:val="23"/>
            </w:rPr>
            <w:id w:val="-1564097809"/>
            <w:placeholder>
              <w:docPart w:val="2C92AF54BF214F46BAE399E4E0331D59"/>
            </w:placeholder>
            <w:showingPlcHdr/>
          </w:sdtPr>
          <w:sdtEndPr/>
          <w:sdtContent>
            <w:tc>
              <w:tcPr>
                <w:tcW w:w="6096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1579C9A9" w14:textId="630CB517" w:rsidR="002E733C" w:rsidRPr="00172626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33210599"/>
            <w:placeholder>
              <w:docPart w:val="25CEB4E497D64457A3B021DE390F5BBF"/>
            </w:placeholder>
            <w:showingPlcHdr/>
          </w:sdtPr>
          <w:sdtEndPr/>
          <w:sdtContent>
            <w:tc>
              <w:tcPr>
                <w:tcW w:w="2966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47F2DFAE" w14:textId="5488C213" w:rsidR="002E733C" w:rsidRPr="00061608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2E733C" w:rsidRPr="00172626" w14:paraId="201F5C8F" w14:textId="77777777" w:rsidTr="002E733C"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772964F1" w14:textId="2D9DC6F1" w:rsidR="002E733C" w:rsidRPr="00172626" w:rsidRDefault="002E733C" w:rsidP="00DE68A4">
            <w:pPr>
              <w:pStyle w:val="Default"/>
              <w:tabs>
                <w:tab w:val="left" w:pos="4536"/>
              </w:tabs>
              <w:spacing w:line="480" w:lineRule="auto"/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>Straße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6E4D2207" w14:textId="7FEE14E7" w:rsidR="002E733C" w:rsidRPr="00172626" w:rsidRDefault="002E733C" w:rsidP="00DE68A4">
            <w:pPr>
              <w:pStyle w:val="Default"/>
              <w:tabs>
                <w:tab w:val="left" w:pos="4536"/>
              </w:tabs>
              <w:spacing w:line="480" w:lineRule="auto"/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>PLZ Ort</w:t>
            </w:r>
          </w:p>
        </w:tc>
      </w:tr>
      <w:tr w:rsidR="002E733C" w:rsidRPr="002E733C" w14:paraId="0B72DA95" w14:textId="77777777" w:rsidTr="002E733C">
        <w:sdt>
          <w:sdtPr>
            <w:rPr>
              <w:sz w:val="23"/>
              <w:szCs w:val="23"/>
            </w:rPr>
            <w:id w:val="1482969041"/>
            <w:placeholder>
              <w:docPart w:val="1B9FCC3FE5704BAC960D8C52ACA2DB6B"/>
            </w:placeholder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4C34492" w14:textId="31E59585" w:rsidR="002E733C" w:rsidRPr="00172626" w:rsidRDefault="007C2530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95108772"/>
            <w:placeholder>
              <w:docPart w:val="149BF626B10F440F9F53ACB2D5BF679F"/>
            </w:placeholder>
            <w:showingPlcHdr/>
          </w:sdtPr>
          <w:sdtEndPr/>
          <w:sdtContent>
            <w:tc>
              <w:tcPr>
                <w:tcW w:w="5943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E2E90B8" w14:textId="4FDD7158" w:rsidR="002E733C" w:rsidRPr="00172626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2E733C" w:rsidRPr="002E733C" w14:paraId="198DAF65" w14:textId="77777777" w:rsidTr="002E733C">
        <w:trPr>
          <w:trHeight w:val="777"/>
        </w:trPr>
        <w:tc>
          <w:tcPr>
            <w:tcW w:w="3119" w:type="dxa"/>
            <w:tcBorders>
              <w:top w:val="single" w:sz="4" w:space="0" w:color="auto"/>
            </w:tcBorders>
          </w:tcPr>
          <w:p w14:paraId="7E3F9E57" w14:textId="3C82495A" w:rsidR="002E733C" w:rsidRPr="002E733C" w:rsidRDefault="002E733C" w:rsidP="00DE68A4">
            <w:pPr>
              <w:pStyle w:val="Default"/>
              <w:tabs>
                <w:tab w:val="left" w:pos="4536"/>
              </w:tabs>
              <w:rPr>
                <w:sz w:val="22"/>
                <w:szCs w:val="22"/>
              </w:rPr>
            </w:pPr>
            <w:r w:rsidRPr="002E733C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</w:tcBorders>
          </w:tcPr>
          <w:p w14:paraId="503843CB" w14:textId="6BBC93E3" w:rsidR="002E733C" w:rsidRPr="002E733C" w:rsidRDefault="002E733C" w:rsidP="00DE68A4">
            <w:pPr>
              <w:pStyle w:val="Default"/>
              <w:tabs>
                <w:tab w:val="left" w:pos="4536"/>
              </w:tabs>
              <w:rPr>
                <w:sz w:val="22"/>
                <w:szCs w:val="22"/>
              </w:rPr>
            </w:pPr>
            <w:r w:rsidRPr="002E733C">
              <w:rPr>
                <w:sz w:val="22"/>
                <w:szCs w:val="22"/>
              </w:rPr>
              <w:t>E-Mail-Adresse</w:t>
            </w:r>
          </w:p>
        </w:tc>
      </w:tr>
      <w:tr w:rsidR="00172626" w:rsidRPr="00172626" w14:paraId="492799AA" w14:textId="77777777" w:rsidTr="002E733C">
        <w:tc>
          <w:tcPr>
            <w:tcW w:w="9062" w:type="dxa"/>
            <w:gridSpan w:val="3"/>
          </w:tcPr>
          <w:p w14:paraId="04ABAD64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3"/>
                <w:szCs w:val="23"/>
              </w:rPr>
            </w:pPr>
            <w:r w:rsidRPr="00172626">
              <w:rPr>
                <w:b/>
                <w:bCs/>
                <w:sz w:val="23"/>
                <w:szCs w:val="23"/>
              </w:rPr>
              <w:t>3. Kontaktdaten Betreuer/-in (Lehrstuhl, Institut, Fakultät)</w:t>
            </w:r>
          </w:p>
        </w:tc>
      </w:tr>
      <w:tr w:rsidR="00172626" w:rsidRPr="00172626" w14:paraId="79741E03" w14:textId="77777777" w:rsidTr="002E733C">
        <w:sdt>
          <w:sdtPr>
            <w:rPr>
              <w:sz w:val="23"/>
              <w:szCs w:val="23"/>
            </w:rPr>
            <w:id w:val="-280654764"/>
            <w:placeholder>
              <w:docPart w:val="A9955E5B6F09468F842C0EB697EDA982"/>
            </w:placeholder>
            <w:showingPlcHdr/>
          </w:sdtPr>
          <w:sdtEndPr/>
          <w:sdtContent>
            <w:tc>
              <w:tcPr>
                <w:tcW w:w="9062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F3EDB6A" w14:textId="60226483" w:rsidR="00172626" w:rsidRPr="00172626" w:rsidRDefault="009C548C" w:rsidP="00DE68A4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172626" w:rsidRPr="00172626" w14:paraId="65C32AF9" w14:textId="77777777" w:rsidTr="002E733C"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76B0553E" w14:textId="77777777" w:rsidR="00172626" w:rsidRPr="00172626" w:rsidRDefault="00172626" w:rsidP="00DE68A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 xml:space="preserve">Vorname, Name </w:t>
            </w:r>
          </w:p>
        </w:tc>
      </w:tr>
      <w:tr w:rsidR="002E733C" w:rsidRPr="00172626" w14:paraId="4662F0E0" w14:textId="77777777" w:rsidTr="002E733C">
        <w:sdt>
          <w:sdtPr>
            <w:rPr>
              <w:sz w:val="23"/>
              <w:szCs w:val="23"/>
            </w:rPr>
            <w:id w:val="-1235543345"/>
            <w:placeholder>
              <w:docPart w:val="A8F57284CBD742EB85F7441ACE5F75FB"/>
            </w:placeholder>
            <w:showingPlcHdr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CC66E48" w14:textId="6978ECA9" w:rsidR="002E733C" w:rsidRPr="00172626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03478000"/>
            <w:placeholder>
              <w:docPart w:val="D0C90F2056A243D486E898B9054A63FC"/>
            </w:placeholder>
            <w:showingPlcHdr/>
          </w:sdtPr>
          <w:sdtEndPr/>
          <w:sdtContent>
            <w:tc>
              <w:tcPr>
                <w:tcW w:w="5943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B54919D" w14:textId="61A76194" w:rsidR="002E733C" w:rsidRPr="00172626" w:rsidRDefault="009C548C" w:rsidP="00DE68A4">
                <w:pPr>
                  <w:pStyle w:val="Default"/>
                  <w:tabs>
                    <w:tab w:val="left" w:pos="4536"/>
                  </w:tabs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2E733C" w:rsidRPr="00172626" w14:paraId="4086BE10" w14:textId="77777777" w:rsidTr="002E733C">
        <w:tc>
          <w:tcPr>
            <w:tcW w:w="3119" w:type="dxa"/>
            <w:tcBorders>
              <w:top w:val="single" w:sz="4" w:space="0" w:color="auto"/>
            </w:tcBorders>
          </w:tcPr>
          <w:p w14:paraId="4ECC7F76" w14:textId="71F1573E" w:rsidR="002E733C" w:rsidRPr="00172626" w:rsidRDefault="002E733C" w:rsidP="00DE68A4">
            <w:pPr>
              <w:pStyle w:val="Default"/>
              <w:tabs>
                <w:tab w:val="left" w:pos="4536"/>
              </w:tabs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>Telef</w:t>
            </w:r>
            <w:r>
              <w:rPr>
                <w:sz w:val="22"/>
                <w:szCs w:val="22"/>
              </w:rPr>
              <w:t>on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</w:tcBorders>
          </w:tcPr>
          <w:p w14:paraId="5CBFAE18" w14:textId="26A236E1" w:rsidR="002E733C" w:rsidRPr="00172626" w:rsidRDefault="002E733C" w:rsidP="00DE68A4">
            <w:pPr>
              <w:pStyle w:val="Default"/>
              <w:tabs>
                <w:tab w:val="left" w:pos="4536"/>
              </w:tabs>
              <w:rPr>
                <w:sz w:val="22"/>
                <w:szCs w:val="22"/>
              </w:rPr>
            </w:pPr>
            <w:r w:rsidRPr="00172626">
              <w:rPr>
                <w:sz w:val="22"/>
                <w:szCs w:val="22"/>
              </w:rPr>
              <w:t>E-Mail-Adresse</w:t>
            </w:r>
          </w:p>
        </w:tc>
      </w:tr>
    </w:tbl>
    <w:p w14:paraId="19010710" w14:textId="77777777" w:rsidR="002E733C" w:rsidRDefault="002E733C" w:rsidP="002E733C">
      <w:pPr>
        <w:pStyle w:val="Default"/>
        <w:rPr>
          <w:b/>
          <w:bCs/>
          <w:sz w:val="23"/>
          <w:szCs w:val="23"/>
        </w:rPr>
      </w:pPr>
    </w:p>
    <w:p w14:paraId="4BD30A94" w14:textId="77777777" w:rsidR="002E733C" w:rsidRDefault="002E733C" w:rsidP="002E733C">
      <w:pPr>
        <w:pStyle w:val="Default"/>
        <w:rPr>
          <w:b/>
          <w:bCs/>
          <w:sz w:val="23"/>
          <w:szCs w:val="23"/>
        </w:rPr>
      </w:pPr>
    </w:p>
    <w:p w14:paraId="35F625C2" w14:textId="5778AEB4" w:rsidR="006937E9" w:rsidRDefault="006937E9" w:rsidP="00667D9F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Auszuzeichnende Maßnahme </w:t>
      </w:r>
    </w:p>
    <w:p w14:paraId="3F134A36" w14:textId="55CA3938" w:rsidR="006937E9" w:rsidRPr="00B4388E" w:rsidRDefault="00D11184" w:rsidP="007856B9">
      <w:pPr>
        <w:pStyle w:val="Default"/>
        <w:tabs>
          <w:tab w:val="left" w:pos="426"/>
          <w:tab w:val="left" w:pos="4536"/>
          <w:tab w:val="left" w:pos="4962"/>
        </w:tabs>
        <w:rPr>
          <w:sz w:val="23"/>
          <w:szCs w:val="23"/>
        </w:rPr>
      </w:pPr>
      <w:sdt>
        <w:sdtPr>
          <w:rPr>
            <w:sz w:val="23"/>
            <w:szCs w:val="23"/>
          </w:rPr>
          <w:id w:val="32533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06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6937E9" w:rsidRPr="00B4388E">
        <w:rPr>
          <w:sz w:val="23"/>
          <w:szCs w:val="23"/>
        </w:rPr>
        <w:t>Strukturelle Maßnahme/Projekt</w:t>
      </w:r>
      <w:r w:rsidR="00B4388E" w:rsidRPr="00B4388E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360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0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2520CD" w:rsidRPr="00B4388E">
        <w:rPr>
          <w:sz w:val="23"/>
          <w:szCs w:val="23"/>
        </w:rPr>
        <w:t>Dissertation</w:t>
      </w:r>
    </w:p>
    <w:p w14:paraId="6212BF13" w14:textId="3A2FEC6E" w:rsidR="006937E9" w:rsidRDefault="00D11184" w:rsidP="007856B9">
      <w:pPr>
        <w:pStyle w:val="Default"/>
        <w:tabs>
          <w:tab w:val="left" w:pos="426"/>
          <w:tab w:val="left" w:pos="4536"/>
          <w:tab w:val="left" w:pos="4962"/>
        </w:tabs>
        <w:rPr>
          <w:sz w:val="23"/>
          <w:szCs w:val="23"/>
        </w:rPr>
      </w:pPr>
      <w:sdt>
        <w:sdtPr>
          <w:rPr>
            <w:sz w:val="23"/>
            <w:szCs w:val="23"/>
          </w:rPr>
          <w:id w:val="-78287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06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6937E9">
        <w:rPr>
          <w:sz w:val="23"/>
          <w:szCs w:val="23"/>
        </w:rPr>
        <w:t>Wissenschaftliche Arbeit</w:t>
      </w:r>
      <w:r w:rsidR="002520CD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8136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3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2520CD">
        <w:rPr>
          <w:sz w:val="23"/>
          <w:szCs w:val="23"/>
        </w:rPr>
        <w:t>Habilitation</w:t>
      </w:r>
    </w:p>
    <w:p w14:paraId="0439245B" w14:textId="67386D7B" w:rsidR="006937E9" w:rsidRDefault="00D11184" w:rsidP="007856B9">
      <w:pPr>
        <w:pStyle w:val="Default"/>
        <w:tabs>
          <w:tab w:val="left" w:pos="426"/>
          <w:tab w:val="left" w:pos="4536"/>
          <w:tab w:val="left" w:pos="4962"/>
        </w:tabs>
        <w:spacing w:line="48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09629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0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6937E9">
        <w:rPr>
          <w:sz w:val="23"/>
          <w:szCs w:val="23"/>
        </w:rPr>
        <w:t>Magister/Masterarbeit</w:t>
      </w:r>
      <w:r w:rsidR="002520CD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976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3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56B9">
        <w:rPr>
          <w:sz w:val="23"/>
          <w:szCs w:val="23"/>
        </w:rPr>
        <w:tab/>
      </w:r>
      <w:r w:rsidR="002520CD">
        <w:rPr>
          <w:sz w:val="23"/>
          <w:szCs w:val="23"/>
        </w:rPr>
        <w:t>Sonsti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2E733C" w:rsidRPr="002E733C" w14:paraId="640CDAB2" w14:textId="77777777" w:rsidTr="002E733C">
        <w:sdt>
          <w:sdtPr>
            <w:rPr>
              <w:sz w:val="23"/>
              <w:szCs w:val="23"/>
            </w:rPr>
            <w:id w:val="1853137655"/>
            <w:placeholder>
              <w:docPart w:val="34EF3C05D4EE43C9AFE8C1231D95AB8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2EEE651B" w14:textId="1A3BCD1C" w:rsidR="002E733C" w:rsidRPr="002E733C" w:rsidRDefault="009C548C" w:rsidP="0083244F">
                <w:pPr>
                  <w:pStyle w:val="Default"/>
                  <w:spacing w:line="480" w:lineRule="auto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09217011"/>
            <w:placeholder>
              <w:docPart w:val="208AC3AD98744C62960D14134E2D98D4"/>
            </w:placeholder>
            <w:showingPlcHdr/>
          </w:sdtPr>
          <w:sdtEndPr/>
          <w:sdtContent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1DAF2AE2" w14:textId="47C180B0" w:rsidR="002E733C" w:rsidRPr="00BA67E1" w:rsidRDefault="009C548C" w:rsidP="00BA67E1">
                <w:pPr>
                  <w:pStyle w:val="Default"/>
                  <w:spacing w:line="480" w:lineRule="auto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  <w:tr w:rsidR="002E733C" w14:paraId="07A83BB2" w14:textId="77777777" w:rsidTr="002E733C"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AC821" w14:textId="2D7E4FFA" w:rsidR="002E733C" w:rsidRDefault="002E733C" w:rsidP="0083244F">
            <w:pPr>
              <w:pStyle w:val="Default"/>
              <w:tabs>
                <w:tab w:val="right" w:pos="8789"/>
              </w:tabs>
            </w:pPr>
            <w:r w:rsidRPr="002E733C">
              <w:rPr>
                <w:sz w:val="22"/>
                <w:szCs w:val="22"/>
              </w:rPr>
              <w:t>Thema des Projektes/der wissenschaftlichen Arbeit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EBA26" w14:textId="54E3665F" w:rsidR="002E733C" w:rsidRDefault="002E733C" w:rsidP="0083244F">
            <w:pPr>
              <w:pStyle w:val="Default"/>
              <w:tabs>
                <w:tab w:val="right" w:pos="8789"/>
              </w:tabs>
            </w:pPr>
            <w:r w:rsidRPr="002E733C">
              <w:rPr>
                <w:sz w:val="22"/>
                <w:szCs w:val="22"/>
              </w:rPr>
              <w:t>Benotung der Arbeit</w:t>
            </w:r>
          </w:p>
        </w:tc>
      </w:tr>
    </w:tbl>
    <w:p w14:paraId="5D3594A8" w14:textId="77777777" w:rsidR="006937E9" w:rsidRDefault="006937E9" w:rsidP="006937E9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5. Projektbeschreibung (max. 4000 Zeichen) </w:t>
      </w:r>
    </w:p>
    <w:p w14:paraId="5FF3DF36" w14:textId="40375AB0" w:rsidR="00EB000B" w:rsidRDefault="00EB000B" w:rsidP="004A1C89">
      <w:pPr>
        <w:pStyle w:val="Default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33C" w14:paraId="7D993FF3" w14:textId="77777777" w:rsidTr="00C802ED">
        <w:sdt>
          <w:sdtPr>
            <w:rPr>
              <w:sz w:val="23"/>
              <w:szCs w:val="23"/>
            </w:rPr>
            <w:id w:val="-313335281"/>
            <w:placeholder>
              <w:docPart w:val="D6FBBCF37AAB481CA246F02B5C25FC66"/>
            </w:placeholder>
          </w:sdtPr>
          <w:sdtEndPr/>
          <w:sdtContent>
            <w:tc>
              <w:tcPr>
                <w:tcW w:w="9062" w:type="dxa"/>
                <w:shd w:val="clear" w:color="auto" w:fill="E7E6E6" w:themeFill="background2"/>
              </w:tcPr>
              <w:p w14:paraId="1706DEAD" w14:textId="0BD6452A" w:rsidR="002E733C" w:rsidRDefault="007C2530" w:rsidP="007C2530">
                <w:pPr>
                  <w:pStyle w:val="Default"/>
                  <w:tabs>
                    <w:tab w:val="left" w:leader="underscore" w:pos="9072"/>
                  </w:tabs>
                  <w:rPr>
                    <w:color w:val="auto"/>
                    <w:sz w:val="22"/>
                    <w:szCs w:val="22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</w:tbl>
    <w:p w14:paraId="269EF5F8" w14:textId="77777777" w:rsidR="002E733C" w:rsidRDefault="002E733C" w:rsidP="004A1C89">
      <w:pPr>
        <w:pStyle w:val="Default"/>
        <w:rPr>
          <w:color w:val="auto"/>
          <w:sz w:val="22"/>
          <w:szCs w:val="22"/>
        </w:rPr>
      </w:pPr>
    </w:p>
    <w:p w14:paraId="2425EDB1" w14:textId="03661D72" w:rsidR="00C6782B" w:rsidRDefault="00C6782B" w:rsidP="00C6782B">
      <w:pPr>
        <w:pStyle w:val="Default"/>
        <w:spacing w:line="480" w:lineRule="auto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86B18" w14:paraId="1510BD90" w14:textId="77777777" w:rsidTr="00C802ED">
        <w:sdt>
          <w:sdtPr>
            <w:rPr>
              <w:sz w:val="23"/>
              <w:szCs w:val="23"/>
            </w:rPr>
            <w:id w:val="1720403625"/>
            <w:placeholder>
              <w:docPart w:val="8D1B7105C76A498897A34AA02729EF71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71553A7F" w14:textId="07EE58AF" w:rsidR="00886B18" w:rsidRDefault="009C548C" w:rsidP="00886B18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8CE3ED" w14:textId="1EB3C33A" w:rsidR="00886B18" w:rsidRDefault="00886B18" w:rsidP="00C6782B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886B18" w14:paraId="767FEAEC" w14:textId="77777777" w:rsidTr="00886B18">
        <w:tc>
          <w:tcPr>
            <w:tcW w:w="4531" w:type="dxa"/>
            <w:tcBorders>
              <w:top w:val="single" w:sz="4" w:space="0" w:color="auto"/>
            </w:tcBorders>
          </w:tcPr>
          <w:p w14:paraId="36402116" w14:textId="211461E6" w:rsidR="00886B18" w:rsidRDefault="00886B18" w:rsidP="00C6782B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atum, Or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E44F536" w14:textId="25FC7D2A" w:rsidR="00886B18" w:rsidRDefault="00886B18" w:rsidP="00C6782B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terschrift / Bewerber/-in</w:t>
            </w:r>
          </w:p>
        </w:tc>
      </w:tr>
    </w:tbl>
    <w:p w14:paraId="47CDAA5F" w14:textId="433A4E30" w:rsidR="00C6782B" w:rsidRDefault="00C6782B" w:rsidP="00C6782B">
      <w:pPr>
        <w:pStyle w:val="Default"/>
        <w:tabs>
          <w:tab w:val="left" w:pos="3969"/>
        </w:tabs>
        <w:rPr>
          <w:color w:val="auto"/>
          <w:sz w:val="22"/>
          <w:szCs w:val="22"/>
        </w:rPr>
      </w:pPr>
    </w:p>
    <w:p w14:paraId="380DDDBF" w14:textId="77777777" w:rsidR="00C6782B" w:rsidRDefault="00C6782B">
      <w:pPr>
        <w:rPr>
          <w:rFonts w:ascii="Arial" w:hAnsi="Arial" w:cs="Arial"/>
        </w:rPr>
      </w:pPr>
      <w:r>
        <w:br w:type="page"/>
      </w:r>
    </w:p>
    <w:p w14:paraId="0700BD0F" w14:textId="77777777" w:rsidR="006937E9" w:rsidRDefault="006937E9" w:rsidP="006937E9">
      <w:pPr>
        <w:pStyle w:val="Default"/>
        <w:pageBreakBefore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6. Plädoyer des Be</w:t>
      </w:r>
      <w:r w:rsidR="00C6782B">
        <w:rPr>
          <w:b/>
          <w:bCs/>
          <w:color w:val="auto"/>
          <w:sz w:val="23"/>
          <w:szCs w:val="23"/>
        </w:rPr>
        <w:t>treuers/-in (max. 4000 Zeichen)</w:t>
      </w:r>
    </w:p>
    <w:p w14:paraId="06046A07" w14:textId="0B4D4DF1" w:rsidR="004A1C89" w:rsidRDefault="004A1C89" w:rsidP="004A1C89">
      <w:pPr>
        <w:pStyle w:val="Default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B18" w14:paraId="3F93C309" w14:textId="77777777" w:rsidTr="00061608">
        <w:sdt>
          <w:sdtPr>
            <w:rPr>
              <w:sz w:val="23"/>
              <w:szCs w:val="23"/>
            </w:rPr>
            <w:id w:val="-1458256016"/>
            <w:placeholder>
              <w:docPart w:val="F3B496969C0043489BF8AA33767CB9FA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E7E6E6" w:themeFill="background2"/>
              </w:tcPr>
              <w:p w14:paraId="7B42751D" w14:textId="454203CF" w:rsidR="00886B18" w:rsidRPr="00061608" w:rsidRDefault="009C548C" w:rsidP="004A1C89">
                <w:pPr>
                  <w:pStyle w:val="Default"/>
                  <w:rPr>
                    <w:color w:val="auto"/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</w:tr>
    </w:tbl>
    <w:p w14:paraId="2FB3C336" w14:textId="77777777" w:rsidR="00886B18" w:rsidRDefault="00886B18" w:rsidP="004A1C89">
      <w:pPr>
        <w:pStyle w:val="Default"/>
        <w:rPr>
          <w:color w:val="auto"/>
          <w:sz w:val="22"/>
          <w:szCs w:val="22"/>
        </w:rPr>
      </w:pPr>
    </w:p>
    <w:p w14:paraId="385F0199" w14:textId="77777777" w:rsidR="00374320" w:rsidRDefault="00374320" w:rsidP="00374320">
      <w:pPr>
        <w:pStyle w:val="Default"/>
        <w:spacing w:line="480" w:lineRule="auto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4320" w14:paraId="16CE53C2" w14:textId="77777777" w:rsidTr="00061608">
        <w:sdt>
          <w:sdtPr>
            <w:rPr>
              <w:sz w:val="23"/>
              <w:szCs w:val="23"/>
            </w:rPr>
            <w:id w:val="1182405755"/>
            <w:placeholder>
              <w:docPart w:val="A3DC88BF0DC8486FB5194B4B341AA26B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FCD1549" w14:textId="0573EDEC" w:rsidR="00374320" w:rsidRPr="00061608" w:rsidRDefault="009C548C" w:rsidP="00154013">
                <w:pPr>
                  <w:pStyle w:val="Default"/>
                  <w:rPr>
                    <w:color w:val="auto"/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…</w:t>
                </w:r>
              </w:p>
            </w:tc>
          </w:sdtContent>
        </w:sdt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B66F07" w14:textId="77777777" w:rsidR="00374320" w:rsidRDefault="00374320" w:rsidP="00154013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374320" w14:paraId="51BD31E3" w14:textId="77777777" w:rsidTr="00154013">
        <w:tc>
          <w:tcPr>
            <w:tcW w:w="4531" w:type="dxa"/>
            <w:tcBorders>
              <w:top w:val="single" w:sz="4" w:space="0" w:color="auto"/>
            </w:tcBorders>
          </w:tcPr>
          <w:p w14:paraId="047008C1" w14:textId="77777777" w:rsidR="00374320" w:rsidRDefault="00374320" w:rsidP="00154013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atum, Or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90C8E55" w14:textId="1BA14BC0" w:rsidR="00374320" w:rsidRDefault="00374320" w:rsidP="00154013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terschrift / Betreuer/-in</w:t>
            </w:r>
          </w:p>
        </w:tc>
      </w:tr>
    </w:tbl>
    <w:p w14:paraId="3FA61F69" w14:textId="75472E84" w:rsidR="00C562FA" w:rsidRPr="00C6782B" w:rsidRDefault="00C562FA" w:rsidP="00374320">
      <w:pPr>
        <w:pStyle w:val="Default"/>
        <w:spacing w:line="480" w:lineRule="auto"/>
        <w:rPr>
          <w:color w:val="auto"/>
          <w:sz w:val="22"/>
          <w:szCs w:val="22"/>
        </w:rPr>
      </w:pPr>
    </w:p>
    <w:sectPr w:rsidR="00C562FA" w:rsidRPr="00C6782B" w:rsidSect="00C6782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9" w:right="1417" w:bottom="56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8C6E" w14:textId="77777777" w:rsidR="00475643" w:rsidRDefault="00475643" w:rsidP="006937E9">
      <w:pPr>
        <w:spacing w:after="0" w:line="240" w:lineRule="auto"/>
      </w:pPr>
      <w:r>
        <w:separator/>
      </w:r>
    </w:p>
  </w:endnote>
  <w:endnote w:type="continuationSeparator" w:id="0">
    <w:p w14:paraId="2B1EA1B2" w14:textId="77777777" w:rsidR="00475643" w:rsidRDefault="00475643" w:rsidP="0069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8708" w14:textId="7E65BC0B" w:rsidR="002718C2" w:rsidRPr="00212D80" w:rsidRDefault="002718C2" w:rsidP="002718C2">
    <w:pPr>
      <w:pStyle w:val="Fuzeile"/>
      <w:jc w:val="right"/>
      <w:rPr>
        <w:rFonts w:ascii="Arial" w:hAnsi="Arial" w:cs="Arial"/>
        <w:sz w:val="18"/>
      </w:rPr>
    </w:pPr>
    <w:r w:rsidRPr="00212D80">
      <w:rPr>
        <w:rFonts w:ascii="Arial" w:hAnsi="Arial" w:cs="Arial"/>
        <w:sz w:val="18"/>
      </w:rPr>
      <w:fldChar w:fldCharType="begin"/>
    </w:r>
    <w:r w:rsidRPr="00212D80">
      <w:rPr>
        <w:rFonts w:ascii="Arial" w:hAnsi="Arial" w:cs="Arial"/>
        <w:sz w:val="18"/>
      </w:rPr>
      <w:instrText>PAGE   \* MERGEFORMAT</w:instrText>
    </w:r>
    <w:r w:rsidRPr="00212D80">
      <w:rPr>
        <w:rFonts w:ascii="Arial" w:hAnsi="Arial" w:cs="Arial"/>
        <w:sz w:val="18"/>
      </w:rPr>
      <w:fldChar w:fldCharType="separate"/>
    </w:r>
    <w:r w:rsidR="00BA291F">
      <w:rPr>
        <w:rFonts w:ascii="Arial" w:hAnsi="Arial" w:cs="Arial"/>
        <w:noProof/>
        <w:sz w:val="18"/>
      </w:rPr>
      <w:t>3</w:t>
    </w:r>
    <w:r w:rsidRPr="00212D80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CC6E" w14:textId="737F6A4A" w:rsidR="002718C2" w:rsidRPr="00212D80" w:rsidRDefault="002718C2" w:rsidP="002718C2">
    <w:pPr>
      <w:pStyle w:val="Fuzeile"/>
      <w:jc w:val="right"/>
      <w:rPr>
        <w:rFonts w:ascii="Arial" w:hAnsi="Arial" w:cs="Arial"/>
        <w:sz w:val="18"/>
      </w:rPr>
    </w:pPr>
    <w:r w:rsidRPr="00212D80">
      <w:rPr>
        <w:rFonts w:ascii="Arial" w:hAnsi="Arial" w:cs="Arial"/>
        <w:sz w:val="18"/>
      </w:rPr>
      <w:fldChar w:fldCharType="begin"/>
    </w:r>
    <w:r w:rsidRPr="00212D80">
      <w:rPr>
        <w:rFonts w:ascii="Arial" w:hAnsi="Arial" w:cs="Arial"/>
        <w:sz w:val="18"/>
      </w:rPr>
      <w:instrText>PAGE   \* MERGEFORMAT</w:instrText>
    </w:r>
    <w:r w:rsidRPr="00212D80">
      <w:rPr>
        <w:rFonts w:ascii="Arial" w:hAnsi="Arial" w:cs="Arial"/>
        <w:sz w:val="18"/>
      </w:rPr>
      <w:fldChar w:fldCharType="separate"/>
    </w:r>
    <w:r w:rsidR="00BA291F">
      <w:rPr>
        <w:rFonts w:ascii="Arial" w:hAnsi="Arial" w:cs="Arial"/>
        <w:noProof/>
        <w:sz w:val="18"/>
      </w:rPr>
      <w:t>1</w:t>
    </w:r>
    <w:r w:rsidRPr="00212D80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D127" w14:textId="77777777" w:rsidR="00475643" w:rsidRDefault="00475643" w:rsidP="006937E9">
      <w:pPr>
        <w:spacing w:after="0" w:line="240" w:lineRule="auto"/>
      </w:pPr>
      <w:r>
        <w:separator/>
      </w:r>
    </w:p>
  </w:footnote>
  <w:footnote w:type="continuationSeparator" w:id="0">
    <w:p w14:paraId="727F9AD1" w14:textId="77777777" w:rsidR="00475643" w:rsidRDefault="00475643" w:rsidP="0069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47DF" w14:textId="37A65549" w:rsidR="006937E9" w:rsidRPr="006937E9" w:rsidRDefault="0052155B" w:rsidP="008B7FD1">
    <w:pPr>
      <w:tabs>
        <w:tab w:val="center" w:pos="4536"/>
        <w:tab w:val="left" w:pos="4634"/>
        <w:tab w:val="right" w:pos="9072"/>
      </w:tabs>
      <w:spacing w:before="520" w:after="120" w:line="480" w:lineRule="auto"/>
      <w:ind w:left="1985" w:firstLine="312"/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</w:pPr>
    <w:r>
      <w:rPr>
        <w:rFonts w:ascii="Arial" w:eastAsia="Times New Roman" w:hAnsi="Arial" w:cs="Times New Roman"/>
        <w:noProof/>
        <w:szCs w:val="20"/>
      </w:rPr>
      <w:drawing>
        <wp:anchor distT="0" distB="0" distL="114300" distR="114300" simplePos="0" relativeHeight="251666432" behindDoc="1" locked="0" layoutInCell="1" allowOverlap="1" wp14:anchorId="08AEF4E1" wp14:editId="70524A8A">
          <wp:simplePos x="0" y="0"/>
          <wp:positionH relativeFrom="column">
            <wp:posOffset>5316855</wp:posOffset>
          </wp:positionH>
          <wp:positionV relativeFrom="paragraph">
            <wp:posOffset>326390</wp:posOffset>
          </wp:positionV>
          <wp:extent cx="539750" cy="107950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7FD1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ab/>
    </w:r>
    <w:r w:rsidR="008B7FD1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ab/>
    </w:r>
    <w:r w:rsidR="008B7FD1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B231" w14:textId="6EC4632E" w:rsidR="00C6782B" w:rsidRPr="006937E9" w:rsidRDefault="00AC725E" w:rsidP="00C6782B">
    <w:pPr>
      <w:tabs>
        <w:tab w:val="center" w:pos="4536"/>
        <w:tab w:val="right" w:pos="9072"/>
      </w:tabs>
      <w:spacing w:before="520" w:after="120" w:line="240" w:lineRule="auto"/>
      <w:ind w:left="1985" w:right="-142" w:firstLine="312"/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</w:pPr>
    <w:r>
      <w:rPr>
        <w:rFonts w:ascii="Arial" w:eastAsia="Times New Roman" w:hAnsi="Arial" w:cs="Times New Roman"/>
        <w:noProof/>
        <w:szCs w:val="20"/>
      </w:rPr>
      <w:drawing>
        <wp:anchor distT="0" distB="0" distL="114300" distR="114300" simplePos="0" relativeHeight="251664384" behindDoc="1" locked="0" layoutInCell="1" allowOverlap="1" wp14:anchorId="7F1DD65D" wp14:editId="09A68064">
          <wp:simplePos x="0" y="0"/>
          <wp:positionH relativeFrom="column">
            <wp:posOffset>5143300</wp:posOffset>
          </wp:positionH>
          <wp:positionV relativeFrom="paragraph">
            <wp:posOffset>195943</wp:posOffset>
          </wp:positionV>
          <wp:extent cx="540381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1184">
      <w:rPr>
        <w:rFonts w:ascii="Arial" w:eastAsia="Times New Roman" w:hAnsi="Arial" w:cs="Times New Roman"/>
        <w:noProof/>
        <w:sz w:val="20"/>
        <w:szCs w:val="20"/>
        <w:lang w:eastAsia="de-DE"/>
      </w:rPr>
      <w:object w:dxaOrig="1440" w:dyaOrig="1440" w14:anchorId="28E73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1.4pt;margin-top:19.45pt;width:64.9pt;height:67.45pt;z-index:251662336;mso-position-horizontal-relative:text;mso-position-vertical-relative:text">
          <v:imagedata r:id="rId2" o:title=""/>
        </v:shape>
        <o:OLEObject Type="Embed" ProgID="PBrush" ShapeID="_x0000_s1029" DrawAspect="Content" ObjectID="_1775296517" r:id="rId3"/>
      </w:object>
    </w:r>
    <w:r w:rsidR="00C6782B" w:rsidRPr="006937E9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>GÜTEGEMEINSCHAFT</w:t>
    </w:r>
  </w:p>
  <w:p w14:paraId="0C1AEEFA" w14:textId="77777777" w:rsidR="00C6782B" w:rsidRPr="006937E9" w:rsidRDefault="00C6782B" w:rsidP="00C6782B">
    <w:pPr>
      <w:tabs>
        <w:tab w:val="center" w:pos="4536"/>
        <w:tab w:val="right" w:pos="9072"/>
      </w:tabs>
      <w:spacing w:after="240" w:line="240" w:lineRule="auto"/>
      <w:ind w:left="1304" w:right="-142" w:firstLine="425"/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</w:pPr>
    <w:r w:rsidRPr="006937E9">
      <w:rPr>
        <w:rFonts w:ascii="Arial" w:eastAsia="Times New Roman" w:hAnsi="Arial" w:cs="Times New Roman"/>
        <w:color w:val="000000"/>
        <w:spacing w:val="50"/>
        <w:sz w:val="44"/>
        <w:szCs w:val="20"/>
        <w:lang w:eastAsia="de-DE"/>
      </w:rPr>
      <w:t>LEITUNGSTIEFBAU E.V</w:t>
    </w:r>
    <w:r w:rsidRPr="006937E9">
      <w:rPr>
        <w:rFonts w:ascii="Arial" w:eastAsia="Times New Roman" w:hAnsi="Arial" w:cs="Times New Roman"/>
        <w:color w:val="000000"/>
        <w:spacing w:val="50"/>
        <w:sz w:val="52"/>
        <w:szCs w:val="20"/>
        <w:lang w:eastAsia="de-DE"/>
      </w:rPr>
      <w:t>.</w:t>
    </w:r>
    <w:r w:rsidRPr="006937E9">
      <w:rPr>
        <w:rFonts w:ascii="Arial" w:eastAsia="Times New Roman" w:hAnsi="Arial" w:cs="Arial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50A0"/>
    <w:multiLevelType w:val="hybridMultilevel"/>
    <w:tmpl w:val="429CBF8E"/>
    <w:lvl w:ilvl="0" w:tplc="45B45D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0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y77mne7E3sYAVWijNQABBzSNxRpetvDFaRDEUk9HRDA2seazDAz32+CUqLNMDpA9pkdp/L+2fXLLYtb0YO0FsA==" w:salt="a37NZ0glSKcddmbHCgFCOQ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E9"/>
    <w:rsid w:val="00015081"/>
    <w:rsid w:val="00055E53"/>
    <w:rsid w:val="00061608"/>
    <w:rsid w:val="000B0F0F"/>
    <w:rsid w:val="000C703C"/>
    <w:rsid w:val="00116452"/>
    <w:rsid w:val="0013616E"/>
    <w:rsid w:val="00163E3D"/>
    <w:rsid w:val="00172626"/>
    <w:rsid w:val="00212D80"/>
    <w:rsid w:val="00215BE5"/>
    <w:rsid w:val="002520CD"/>
    <w:rsid w:val="002718C2"/>
    <w:rsid w:val="00282639"/>
    <w:rsid w:val="002E733C"/>
    <w:rsid w:val="00362D4F"/>
    <w:rsid w:val="00374320"/>
    <w:rsid w:val="00376EE9"/>
    <w:rsid w:val="003A5B94"/>
    <w:rsid w:val="003D32B7"/>
    <w:rsid w:val="0045089D"/>
    <w:rsid w:val="00471D41"/>
    <w:rsid w:val="00475643"/>
    <w:rsid w:val="00483E7F"/>
    <w:rsid w:val="004A1C89"/>
    <w:rsid w:val="004A6744"/>
    <w:rsid w:val="0052155B"/>
    <w:rsid w:val="00643CBB"/>
    <w:rsid w:val="00667D9F"/>
    <w:rsid w:val="006937E9"/>
    <w:rsid w:val="006C43F0"/>
    <w:rsid w:val="00710792"/>
    <w:rsid w:val="00756F06"/>
    <w:rsid w:val="007856B9"/>
    <w:rsid w:val="00793EC5"/>
    <w:rsid w:val="00795821"/>
    <w:rsid w:val="007C2530"/>
    <w:rsid w:val="00886B18"/>
    <w:rsid w:val="00897F09"/>
    <w:rsid w:val="008B7FD1"/>
    <w:rsid w:val="00916009"/>
    <w:rsid w:val="009724C6"/>
    <w:rsid w:val="00983F04"/>
    <w:rsid w:val="00987597"/>
    <w:rsid w:val="009C4175"/>
    <w:rsid w:val="009C548C"/>
    <w:rsid w:val="00A15F63"/>
    <w:rsid w:val="00A26C59"/>
    <w:rsid w:val="00A62C8A"/>
    <w:rsid w:val="00AA1743"/>
    <w:rsid w:val="00AC725E"/>
    <w:rsid w:val="00AD1E5F"/>
    <w:rsid w:val="00B401B1"/>
    <w:rsid w:val="00B4388E"/>
    <w:rsid w:val="00B82525"/>
    <w:rsid w:val="00B92067"/>
    <w:rsid w:val="00BA291F"/>
    <w:rsid w:val="00BA67E1"/>
    <w:rsid w:val="00C562FA"/>
    <w:rsid w:val="00C6782B"/>
    <w:rsid w:val="00C802ED"/>
    <w:rsid w:val="00D11184"/>
    <w:rsid w:val="00D34E6C"/>
    <w:rsid w:val="00DD3619"/>
    <w:rsid w:val="00E21F44"/>
    <w:rsid w:val="00E4410F"/>
    <w:rsid w:val="00E642FD"/>
    <w:rsid w:val="00E7785D"/>
    <w:rsid w:val="00EB000B"/>
    <w:rsid w:val="00F21208"/>
    <w:rsid w:val="00F47C73"/>
    <w:rsid w:val="00F70A9D"/>
    <w:rsid w:val="00F74949"/>
    <w:rsid w:val="00F9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1C5E0"/>
  <w15:docId w15:val="{CE9CF892-F048-46BF-9B9D-E15BAD4B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937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7E9"/>
  </w:style>
  <w:style w:type="paragraph" w:styleId="Fuzeile">
    <w:name w:val="footer"/>
    <w:basedOn w:val="Standard"/>
    <w:link w:val="FuzeileZchn"/>
    <w:uiPriority w:val="99"/>
    <w:unhideWhenUsed/>
    <w:rsid w:val="0069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7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1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10F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000B"/>
    <w:rPr>
      <w:color w:val="808080"/>
    </w:rPr>
  </w:style>
  <w:style w:type="table" w:styleId="Tabellenraster">
    <w:name w:val="Table Grid"/>
    <w:basedOn w:val="NormaleTabelle"/>
    <w:uiPriority w:val="39"/>
    <w:rsid w:val="0017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3C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abelleitungstiefbau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belleitungstiefbau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EB4E497D64457A3B021DE390F5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B78D6-7254-49DE-85E7-6F5B58614903}"/>
      </w:docPartPr>
      <w:docPartBody>
        <w:p w:rsidR="00DF513B" w:rsidRDefault="00634124" w:rsidP="00634124">
          <w:pPr>
            <w:pStyle w:val="25CEB4E497D64457A3B021DE390F5BBF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149BF626B10F440F9F53ACB2D5BF6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C96A2-636C-4143-B4F9-A632DA1F11E8}"/>
      </w:docPartPr>
      <w:docPartBody>
        <w:p w:rsidR="00DF513B" w:rsidRDefault="00634124" w:rsidP="00634124">
          <w:pPr>
            <w:pStyle w:val="149BF626B10F440F9F53ACB2D5BF679F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A9955E5B6F09468F842C0EB697EDA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65313-4FD3-4B60-8AD6-DAE84E21A403}"/>
      </w:docPartPr>
      <w:docPartBody>
        <w:p w:rsidR="00DF513B" w:rsidRDefault="00634124" w:rsidP="00634124">
          <w:pPr>
            <w:pStyle w:val="A9955E5B6F09468F842C0EB697EDA982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A8F57284CBD742EB85F7441ACE5F7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86718-0F80-4554-8D2A-E2A0793751E6}"/>
      </w:docPartPr>
      <w:docPartBody>
        <w:p w:rsidR="00DF513B" w:rsidRDefault="00634124" w:rsidP="00634124">
          <w:pPr>
            <w:pStyle w:val="A8F57284CBD742EB85F7441ACE5F75FB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D0C90F2056A243D486E898B9054A6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D07FE-5A92-43C2-9155-D4E45144A818}"/>
      </w:docPartPr>
      <w:docPartBody>
        <w:p w:rsidR="00DF513B" w:rsidRDefault="00634124" w:rsidP="00634124">
          <w:pPr>
            <w:pStyle w:val="D0C90F2056A243D486E898B9054A63FC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34EF3C05D4EE43C9AFE8C1231D95A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3852B-ED36-4AC8-B568-9D0B10706AD6}"/>
      </w:docPartPr>
      <w:docPartBody>
        <w:p w:rsidR="00DF513B" w:rsidRDefault="00634124" w:rsidP="00634124">
          <w:pPr>
            <w:pStyle w:val="34EF3C05D4EE43C9AFE8C1231D95AB87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208AC3AD98744C62960D14134E2D9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FE312-9800-45AB-992C-24FC3E7FA055}"/>
      </w:docPartPr>
      <w:docPartBody>
        <w:p w:rsidR="00DF513B" w:rsidRDefault="00634124" w:rsidP="00634124">
          <w:pPr>
            <w:pStyle w:val="208AC3AD98744C62960D14134E2D98D4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D6FBBCF37AAB481CA246F02B5C25F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3A84F-06B1-4253-B50E-A8C1A2B2A90A}"/>
      </w:docPartPr>
      <w:docPartBody>
        <w:p w:rsidR="00DF513B" w:rsidRDefault="00634124" w:rsidP="00634124">
          <w:pPr>
            <w:pStyle w:val="D6FBBCF37AAB481CA246F02B5C25FC661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8D1B7105C76A498897A34AA02729E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B7F79-5F14-4212-A044-62AF13117585}"/>
      </w:docPartPr>
      <w:docPartBody>
        <w:p w:rsidR="00DF513B" w:rsidRDefault="00634124" w:rsidP="00634124">
          <w:pPr>
            <w:pStyle w:val="8D1B7105C76A498897A34AA02729EF71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F3B496969C0043489BF8AA33767C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EF215-BB25-4CFF-8293-10DA39E96CFF}"/>
      </w:docPartPr>
      <w:docPartBody>
        <w:p w:rsidR="00DF513B" w:rsidRDefault="00634124" w:rsidP="00634124">
          <w:pPr>
            <w:pStyle w:val="F3B496969C0043489BF8AA33767CB9FA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A3DC88BF0DC8486FB5194B4B341AA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58B9D-C17E-4D4C-A971-ABF23A0E2352}"/>
      </w:docPartPr>
      <w:docPartBody>
        <w:p w:rsidR="00DF513B" w:rsidRDefault="00634124" w:rsidP="00634124">
          <w:pPr>
            <w:pStyle w:val="A3DC88BF0DC8486FB5194B4B341AA26B2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2330CDE86B424195A8682FC95F2F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D69C-720B-4ACD-BD4D-29CDDEB4B0F0}"/>
      </w:docPartPr>
      <w:docPartBody>
        <w:p w:rsidR="00DF513B" w:rsidRDefault="00634124" w:rsidP="00634124">
          <w:pPr>
            <w:pStyle w:val="2330CDE86B424195A8682FC95F2F8055"/>
          </w:pPr>
          <w:r>
            <w:rPr>
              <w:sz w:val="22"/>
              <w:szCs w:val="22"/>
            </w:rPr>
            <w:t>…</w:t>
          </w:r>
        </w:p>
      </w:docPartBody>
    </w:docPart>
    <w:docPart>
      <w:docPartPr>
        <w:name w:val="A9AD296B49F3460D9BB5B11F1B0CD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E9F4E-C8C9-441E-8D75-4672A6AE1BD8}"/>
      </w:docPartPr>
      <w:docPartBody>
        <w:p w:rsidR="00DF513B" w:rsidRDefault="00634124" w:rsidP="00634124">
          <w:pPr>
            <w:pStyle w:val="A9AD296B49F3460D9BB5B11F1B0CD9FD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2C92AF54BF214F46BAE399E4E0331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E4C36-B4CF-4A61-8D11-76A8AEFEBBFC}"/>
      </w:docPartPr>
      <w:docPartBody>
        <w:p w:rsidR="00DF513B" w:rsidRDefault="00634124" w:rsidP="00634124">
          <w:pPr>
            <w:pStyle w:val="2C92AF54BF214F46BAE399E4E0331D591"/>
          </w:pPr>
          <w:r>
            <w:rPr>
              <w:sz w:val="23"/>
              <w:szCs w:val="23"/>
            </w:rPr>
            <w:t>…</w:t>
          </w:r>
        </w:p>
      </w:docPartBody>
    </w:docPart>
    <w:docPart>
      <w:docPartPr>
        <w:name w:val="1B9FCC3FE5704BAC960D8C52ACA2D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6736A-43C6-4F91-8CDA-B6AF286E074C}"/>
      </w:docPartPr>
      <w:docPartBody>
        <w:p w:rsidR="00DF513B" w:rsidRDefault="00634124" w:rsidP="00634124">
          <w:pPr>
            <w:pStyle w:val="1B9FCC3FE5704BAC960D8C52ACA2DB6B"/>
          </w:pPr>
          <w:r>
            <w:rPr>
              <w:sz w:val="23"/>
              <w:szCs w:val="2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24"/>
    <w:rsid w:val="00634124"/>
    <w:rsid w:val="007162E2"/>
    <w:rsid w:val="00D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124"/>
    <w:rPr>
      <w:color w:val="808080"/>
    </w:rPr>
  </w:style>
  <w:style w:type="paragraph" w:customStyle="1" w:styleId="2330CDE86B424195A8682FC95F2F8055">
    <w:name w:val="2330CDE86B424195A8682FC95F2F8055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AD296B49F3460D9BB5B11F1B0CD9FD">
    <w:name w:val="A9AD296B49F3460D9BB5B11F1B0CD9FD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B9FCC3FE5704BAC960D8C52ACA2DB6B">
    <w:name w:val="1B9FCC3FE5704BAC960D8C52ACA2DB6B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FBBCF37AAB481CA246F02B5C25FC661">
    <w:name w:val="D6FBBCF37AAB481CA246F02B5C25FC661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C92AF54BF214F46BAE399E4E0331D591">
    <w:name w:val="2C92AF54BF214F46BAE399E4E0331D591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CEB4E497D64457A3B021DE390F5BBF2">
    <w:name w:val="25CEB4E497D64457A3B021DE390F5BBF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49BF626B10F440F9F53ACB2D5BF679F2">
    <w:name w:val="149BF626B10F440F9F53ACB2D5BF679F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955E5B6F09468F842C0EB697EDA9822">
    <w:name w:val="A9955E5B6F09468F842C0EB697EDA982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8F57284CBD742EB85F7441ACE5F75FB2">
    <w:name w:val="A8F57284CBD742EB85F7441ACE5F75FB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C90F2056A243D486E898B9054A63FC2">
    <w:name w:val="D0C90F2056A243D486E898B9054A63FC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EF3C05D4EE43C9AFE8C1231D95AB872">
    <w:name w:val="34EF3C05D4EE43C9AFE8C1231D95AB87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8AC3AD98744C62960D14134E2D98D42">
    <w:name w:val="208AC3AD98744C62960D14134E2D98D4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1B7105C76A498897A34AA02729EF712">
    <w:name w:val="8D1B7105C76A498897A34AA02729EF71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496969C0043489BF8AA33767CB9FA2">
    <w:name w:val="F3B496969C0043489BF8AA33767CB9FA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DC88BF0DC8486FB5194B4B341AA26B2">
    <w:name w:val="A3DC88BF0DC8486FB5194B4B341AA26B2"/>
    <w:rsid w:val="00634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8" ma:contentTypeDescription="Ein neues Dokument erstellen." ma:contentTypeScope="" ma:versionID="5f90fd16479913685b7a872e894dd46a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fb36bce1b4e514459740568eabfd35b4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ACC05-B9D8-496E-8623-6D12D149C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64efa-c40e-4412-8bd4-86f40423c26a"/>
    <ds:schemaRef ds:uri="19426a50-a0cb-4401-a034-9fe4803d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7412C-D21B-4608-843B-C67B32D80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DF6AF-BF8F-44FE-9424-4C4F2CAD2820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customXml/itemProps4.xml><?xml version="1.0" encoding="utf-8"?>
<ds:datastoreItem xmlns:ds="http://schemas.openxmlformats.org/officeDocument/2006/customXml" ds:itemID="{C1F2ED36-99E4-4D87-9886-E469DAFA5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835</Characters>
  <Application>Microsoft Office Word</Application>
  <DocSecurity>0</DocSecurity>
  <Lines>1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Foerderpreis</dc:title>
  <dc:subject/>
  <dc:creator>Sylvia Krueger</dc:creator>
  <cp:keywords/>
  <dc:description/>
  <cp:lastModifiedBy>Sylvia Krüger</cp:lastModifiedBy>
  <cp:revision>13</cp:revision>
  <cp:lastPrinted>2022-09-06T05:48:00Z</cp:lastPrinted>
  <dcterms:created xsi:type="dcterms:W3CDTF">2022-09-06T07:43:00Z</dcterms:created>
  <dcterms:modified xsi:type="dcterms:W3CDTF">2024-04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